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570028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3.05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570028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25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 (№22128000125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0 625,05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